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D5" w:rsidRPr="008735D1" w:rsidRDefault="003F0615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8585</wp:posOffset>
                </wp:positionV>
                <wp:extent cx="4842510" cy="106870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ADF" w:rsidRDefault="00B66ADF" w:rsidP="00B329D5">
                            <w:pPr>
                              <w:pStyle w:val="Cabealho"/>
                              <w:jc w:val="center"/>
                            </w:pPr>
                            <w:r>
                              <w:t>UNIVERSIDADE FEDERAL DO RIO GRANDE DO NORTE</w:t>
                            </w:r>
                          </w:p>
                          <w:p w:rsidR="00B66ADF" w:rsidRDefault="00B66ADF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O DE TECNOLOGIA</w:t>
                            </w:r>
                          </w:p>
                          <w:p w:rsidR="00B66ADF" w:rsidRDefault="00B66ADF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PARTAMENTO DE ENGENHARIA DE COMPUTAÇÃO E AUTOMAÇÃO</w:t>
                            </w:r>
                          </w:p>
                          <w:p w:rsidR="00B66ADF" w:rsidRDefault="00B66ADF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RSO DE ENGENHARIA DE COMPUTAÇÃO E AUTO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1pt;margin-top:8.55pt;width:381.3pt;height:8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    <v:textbox>
                  <w:txbxContent>
                    <w:p w:rsidR="00B66ADF" w:rsidRDefault="00B66ADF" w:rsidP="00B329D5">
                      <w:pPr>
                        <w:pStyle w:val="Cabealho"/>
                        <w:jc w:val="center"/>
                      </w:pPr>
                      <w:r>
                        <w:t>UNIVERSIDADE FEDERAL DO RIO GRANDE DO NORTE</w:t>
                      </w:r>
                    </w:p>
                    <w:p w:rsidR="00B66ADF" w:rsidRDefault="00B66ADF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O DE TECNOLOGIA</w:t>
                      </w:r>
                    </w:p>
                    <w:p w:rsidR="00B66ADF" w:rsidRDefault="00B66ADF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PARTAMENTO DE ENGENHARIA DE COMPUTAÇÃO E AUTOMAÇÃO</w:t>
                      </w:r>
                    </w:p>
                    <w:p w:rsidR="00B66ADF" w:rsidRDefault="00B66ADF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RSO DE ENGENHARIA DE COMPUTAÇÃO E AUTOMAÇÃO</w:t>
                      </w:r>
                    </w:p>
                  </w:txbxContent>
                </v:textbox>
              </v:shape>
            </w:pict>
          </mc:Fallback>
        </mc:AlternateContent>
      </w:r>
      <w:r w:rsidR="00047A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horizontal-relative:text;mso-position-vertical-relative:page" o:allowincell="f">
            <v:imagedata r:id="rId7" o:title=""/>
            <w10:wrap type="topAndBottom" anchory="page"/>
          </v:shape>
          <o:OLEObject Type="Embed" ProgID="Word.Picture.8" ShapeID="_x0000_s1027" DrawAspect="Content" ObjectID="_1430856516" r:id="rId8"/>
        </w:pict>
      </w:r>
    </w:p>
    <w:p w:rsidR="00B329D5" w:rsidRPr="008735D1" w:rsidRDefault="00B329D5" w:rsidP="00B329D5">
      <w:pPr>
        <w:spacing w:line="480" w:lineRule="auto"/>
        <w:rPr>
          <w:rFonts w:ascii="Times New Roman" w:hAnsi="Times New Roman"/>
        </w:rPr>
      </w:pPr>
      <w:r w:rsidRPr="008735D1">
        <w:rPr>
          <w:rFonts w:ascii="Times New Roman" w:hAnsi="Times New Roman"/>
        </w:rPr>
        <w:t xml:space="preserve"> </w:t>
      </w:r>
    </w:p>
    <w:p w:rsidR="00B329D5" w:rsidRPr="008735D1" w:rsidRDefault="0068119F" w:rsidP="00B329D5">
      <w:pPr>
        <w:pStyle w:val="Ttulo10"/>
      </w:pPr>
      <w:r w:rsidRPr="008735D1">
        <w:t>RELATÓRIO DA 5</w:t>
      </w:r>
      <w:r w:rsidR="00B329D5" w:rsidRPr="008735D1">
        <w:t>º EXPERIÊNCIA</w:t>
      </w:r>
    </w:p>
    <w:p w:rsidR="00B329D5" w:rsidRPr="008735D1" w:rsidRDefault="00B329D5" w:rsidP="00B329D5">
      <w:pPr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  <w:sz w:val="32"/>
          <w:szCs w:val="32"/>
        </w:rPr>
        <w:t>Controle de Sistemas Dinâmicos: Sistema de Primeira Ordem.</w:t>
      </w:r>
    </w:p>
    <w:p w:rsidR="00B329D5" w:rsidRPr="008735D1" w:rsidRDefault="00B329D5" w:rsidP="00B329D5">
      <w:pPr>
        <w:pStyle w:val="Cabealho"/>
        <w:tabs>
          <w:tab w:val="left" w:pos="708"/>
        </w:tabs>
        <w:rPr>
          <w:rFonts w:ascii="Times New Roman" w:hAnsi="Times New Roman"/>
        </w:rPr>
      </w:pPr>
    </w:p>
    <w:p w:rsidR="00B329D5" w:rsidRPr="008735D1" w:rsidRDefault="00B329D5" w:rsidP="00B329D5">
      <w:pPr>
        <w:rPr>
          <w:rFonts w:ascii="Times New Roman" w:hAnsi="Times New Roman"/>
        </w:rPr>
      </w:pPr>
    </w:p>
    <w:p w:rsidR="00B329D5" w:rsidRPr="008735D1" w:rsidRDefault="00B329D5" w:rsidP="00B329D5">
      <w:pPr>
        <w:rPr>
          <w:rFonts w:ascii="Times New Roman" w:hAnsi="Times New Roman"/>
        </w:rPr>
      </w:pPr>
    </w:p>
    <w:p w:rsidR="00B329D5" w:rsidRPr="008735D1" w:rsidRDefault="00B329D5" w:rsidP="00B329D5">
      <w:pPr>
        <w:pStyle w:val="Ttulo5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t>LABORATÓRIO DE SISTEMAS DE CONTROLE</w:t>
      </w: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 xml:space="preserve">ANDOUGLAS GONÇALVES DA SILVA JÚNIOR 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CHRISTIAN RAPHAEL FRANCELINO BARI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AVI FREIRE MAIA BOMFIM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I GOMES NEVES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O GOMES NEVES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8735D1">
        <w:rPr>
          <w:rFonts w:ascii="Times New Roman" w:hAnsi="Times New Roman"/>
          <w:b/>
        </w:rPr>
        <w:t>NATAL</w:t>
      </w:r>
    </w:p>
    <w:p w:rsidR="00B329D5" w:rsidRPr="008735D1" w:rsidRDefault="004A2A77" w:rsidP="00B329D5">
      <w:pPr>
        <w:pStyle w:val="Aluno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IO</w:t>
      </w:r>
      <w:r w:rsidR="00B329D5" w:rsidRPr="008735D1">
        <w:rPr>
          <w:rFonts w:ascii="Times New Roman" w:hAnsi="Times New Roman"/>
        </w:rPr>
        <w:t xml:space="preserve"> / 2013</w:t>
      </w:r>
      <w:r w:rsidR="00B329D5" w:rsidRPr="008735D1">
        <w:rPr>
          <w:rFonts w:ascii="Times New Roman" w:hAnsi="Times New Roman"/>
          <w:b w:val="0"/>
        </w:rPr>
        <w:br w:type="page"/>
      </w:r>
      <w:r w:rsidR="00B329D5" w:rsidRPr="008735D1">
        <w:rPr>
          <w:rFonts w:ascii="Times New Roman" w:hAnsi="Times New Roman"/>
        </w:rPr>
        <w:lastRenderedPageBreak/>
        <w:t>ANDOUGLAS GONÇALVES DA SILVA JÚNIOR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CHRISTIAN RAPHAEL FRANCELINO BARI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AVI FREIRE MAIA BOMFIM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I GOMES NEVES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O GOMES NEVES</w:t>
      </w: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8735D1">
        <w:rPr>
          <w:rFonts w:ascii="Times New Roman" w:hAnsi="Times New Roman"/>
          <w:b/>
        </w:rPr>
        <w:t xml:space="preserve">RELATÓRIO DA </w:t>
      </w:r>
      <w:r w:rsidR="004A2A77">
        <w:rPr>
          <w:rFonts w:ascii="Times New Roman" w:hAnsi="Times New Roman"/>
          <w:b/>
        </w:rPr>
        <w:t>5</w:t>
      </w:r>
      <w:r w:rsidRPr="008735D1">
        <w:rPr>
          <w:rFonts w:ascii="Times New Roman" w:hAnsi="Times New Roman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5219"/>
      </w:tblGrid>
      <w:tr w:rsidR="00B329D5" w:rsidRPr="00792A85" w:rsidTr="00B329D5">
        <w:tc>
          <w:tcPr>
            <w:tcW w:w="4323" w:type="dxa"/>
          </w:tcPr>
          <w:p w:rsidR="00B329D5" w:rsidRPr="00792A85" w:rsidRDefault="00B329D5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Pr="00792A85" w:rsidRDefault="004A2A77">
            <w:pPr>
              <w:jc w:val="both"/>
              <w:rPr>
                <w:rFonts w:ascii="Times New Roman" w:hAnsi="Times New Roman"/>
                <w:lang w:eastAsia="ja-JP"/>
              </w:rPr>
            </w:pPr>
            <w:r w:rsidRPr="00792A85">
              <w:rPr>
                <w:rFonts w:ascii="Times New Roman" w:hAnsi="Times New Roman"/>
                <w:lang w:eastAsia="ja-JP"/>
              </w:rPr>
              <w:t>Quinto</w:t>
            </w:r>
            <w:r w:rsidR="00B329D5" w:rsidRPr="00792A85">
              <w:rPr>
                <w:rFonts w:ascii="Times New Roman" w:hAnsi="Times New Roman"/>
                <w:lang w:eastAsia="ja-JP"/>
              </w:rPr>
              <w:t xml:space="preserve"> Relatório Parcial apresentado à disciplina de Laboratório de Sistemas de Controle,</w:t>
            </w:r>
            <w:r w:rsidRPr="00792A85">
              <w:rPr>
                <w:rFonts w:ascii="Times New Roman" w:hAnsi="Times New Roman"/>
                <w:lang w:eastAsia="ja-JP"/>
              </w:rPr>
              <w:t xml:space="preserve"> correspondente à avaliação da 3</w:t>
            </w:r>
            <w:r w:rsidR="00B329D5" w:rsidRPr="00792A85">
              <w:rPr>
                <w:rFonts w:ascii="Times New Roman" w:hAnsi="Times New Roman"/>
                <w:lang w:eastAsia="ja-JP"/>
              </w:rPr>
              <w:t xml:space="preserve">º unidade do semestre 2013.1 do 8º período do curso de Engenharia de Computação e Automação da Universidade Federal do Rio Grande do Norte, </w:t>
            </w:r>
            <w:proofErr w:type="gramStart"/>
            <w:r w:rsidR="00B329D5" w:rsidRPr="00792A85">
              <w:rPr>
                <w:rFonts w:ascii="Times New Roman" w:hAnsi="Times New Roman"/>
                <w:lang w:eastAsia="ja-JP"/>
              </w:rPr>
              <w:t>sob orientação</w:t>
            </w:r>
            <w:proofErr w:type="gramEnd"/>
            <w:r w:rsidR="00B329D5" w:rsidRPr="00792A85">
              <w:rPr>
                <w:rFonts w:ascii="Times New Roman" w:hAnsi="Times New Roman"/>
                <w:lang w:eastAsia="ja-JP"/>
              </w:rPr>
              <w:t xml:space="preserve"> do </w:t>
            </w:r>
            <w:r w:rsidR="00B329D5" w:rsidRPr="00792A85">
              <w:rPr>
                <w:rFonts w:ascii="Times New Roman" w:hAnsi="Times New Roman"/>
                <w:b/>
                <w:lang w:eastAsia="ja-JP"/>
              </w:rPr>
              <w:t xml:space="preserve">Prof. Fábio </w:t>
            </w:r>
            <w:proofErr w:type="spellStart"/>
            <w:r w:rsidR="00B329D5" w:rsidRPr="00792A85">
              <w:rPr>
                <w:rFonts w:ascii="Times New Roman" w:hAnsi="Times New Roman"/>
                <w:b/>
                <w:lang w:eastAsia="ja-JP"/>
              </w:rPr>
              <w:t>Meneghetti</w:t>
            </w:r>
            <w:proofErr w:type="spellEnd"/>
            <w:r w:rsidR="00B329D5" w:rsidRPr="00792A85">
              <w:rPr>
                <w:rFonts w:ascii="Times New Roman" w:hAnsi="Times New Roman"/>
                <w:b/>
                <w:lang w:eastAsia="ja-JP"/>
              </w:rPr>
              <w:t xml:space="preserve"> </w:t>
            </w:r>
            <w:proofErr w:type="spellStart"/>
            <w:r w:rsidR="00B329D5" w:rsidRPr="00792A85">
              <w:rPr>
                <w:rFonts w:ascii="Times New Roman" w:hAnsi="Times New Roman"/>
                <w:b/>
                <w:lang w:eastAsia="ja-JP"/>
              </w:rPr>
              <w:t>Ugulino</w:t>
            </w:r>
            <w:proofErr w:type="spellEnd"/>
            <w:r w:rsidR="00B329D5" w:rsidRPr="00792A85">
              <w:rPr>
                <w:rFonts w:ascii="Times New Roman" w:hAnsi="Times New Roman"/>
                <w:b/>
                <w:lang w:eastAsia="ja-JP"/>
              </w:rPr>
              <w:t xml:space="preserve"> de Araújo.</w:t>
            </w:r>
          </w:p>
        </w:tc>
      </w:tr>
    </w:tbl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  <w:szCs w:val="20"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8735D1">
        <w:rPr>
          <w:rFonts w:ascii="Times New Roman" w:hAnsi="Times New Roman"/>
          <w:b/>
        </w:rPr>
        <w:t>NATAL</w:t>
      </w:r>
    </w:p>
    <w:p w:rsidR="00B329D5" w:rsidRPr="008735D1" w:rsidRDefault="004A2A77" w:rsidP="00B329D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O</w:t>
      </w:r>
      <w:r w:rsidR="00B329D5" w:rsidRPr="008735D1">
        <w:rPr>
          <w:rFonts w:ascii="Times New Roman" w:hAnsi="Times New Roman"/>
          <w:b/>
        </w:rPr>
        <w:t xml:space="preserve"> / 2013</w:t>
      </w:r>
    </w:p>
    <w:p w:rsidR="00B329D5" w:rsidRPr="008735D1" w:rsidRDefault="00B329D5" w:rsidP="000022D4">
      <w:pPr>
        <w:pStyle w:val="Resumo"/>
        <w:jc w:val="left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lastRenderedPageBreak/>
        <w:t>RESUMO</w:t>
      </w:r>
    </w:p>
    <w:p w:rsidR="00B329D5" w:rsidRDefault="004A2A77" w:rsidP="00B329D5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 relatório apresenta a abordagem teórica e o desenvolvimento prático referente ao assunto de projeto de observadores de estados abordados na disciplina de sistema de controle. Basicamente, o principal objetivo deste trabalho é a busca de uma matriz L de estados a partir de </w:t>
      </w:r>
      <w:proofErr w:type="spellStart"/>
      <w:r>
        <w:rPr>
          <w:rFonts w:ascii="Times New Roman" w:hAnsi="Times New Roman"/>
        </w:rPr>
        <w:t>pólos</w:t>
      </w:r>
      <w:proofErr w:type="spellEnd"/>
      <w:r>
        <w:rPr>
          <w:rFonts w:ascii="Times New Roman" w:hAnsi="Times New Roman"/>
        </w:rPr>
        <w:t xml:space="preserve"> desejados inseridos no sistema. Além disso, também é possível obter o inverso, ou seja, encontrar os </w:t>
      </w:r>
      <w:proofErr w:type="spellStart"/>
      <w:r>
        <w:rPr>
          <w:rFonts w:ascii="Times New Roman" w:hAnsi="Times New Roman"/>
        </w:rPr>
        <w:t>pólos</w:t>
      </w:r>
      <w:proofErr w:type="spellEnd"/>
      <w:r>
        <w:rPr>
          <w:rFonts w:ascii="Times New Roman" w:hAnsi="Times New Roman"/>
        </w:rPr>
        <w:t xml:space="preserve"> de acordo com uma matriz L associada.</w:t>
      </w: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8735D1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81675" w:rsidRPr="00B81675" w:rsidRDefault="00B81675" w:rsidP="00B81675">
      <w:pPr>
        <w:numPr>
          <w:ilvl w:val="0"/>
          <w:numId w:val="10"/>
        </w:numPr>
        <w:rPr>
          <w:rFonts w:ascii="Times New Roman" w:hAnsi="Times New Roman"/>
          <w:b/>
        </w:rPr>
      </w:pPr>
      <w:r w:rsidRPr="00B81675">
        <w:rPr>
          <w:rFonts w:ascii="Times New Roman" w:hAnsi="Times New Roman"/>
          <w:b/>
        </w:rPr>
        <w:lastRenderedPageBreak/>
        <w:t>INTRODUÇÃO TEÓRICA</w:t>
      </w:r>
    </w:p>
    <w:p w:rsidR="00B81675" w:rsidRPr="000022D4" w:rsidRDefault="00B81675" w:rsidP="000022D4">
      <w:pPr>
        <w:ind w:firstLine="360"/>
        <w:jc w:val="both"/>
        <w:rPr>
          <w:rFonts w:ascii="Times New Roman" w:hAnsi="Times New Roman"/>
          <w:b/>
        </w:rPr>
      </w:pPr>
      <w:r w:rsidRPr="000022D4">
        <w:rPr>
          <w:rFonts w:ascii="Times New Roman" w:hAnsi="Times New Roman"/>
          <w:b/>
        </w:rPr>
        <w:t>1.1. Modelo de variáveis de estado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>Em um sistema dinâmico o modelo de estado é um conjunto mínimo de variáveis, denominadas variáveis de estado, capazes de determinar totalmente o comportamento do sistema para qualquer tempo maior que t</w:t>
      </w:r>
      <w:r w:rsidRPr="0001622D">
        <w:rPr>
          <w:rFonts w:ascii="Times New Roman" w:hAnsi="Times New Roman"/>
          <w:vertAlign w:val="subscript"/>
        </w:rPr>
        <w:t>0</w:t>
      </w:r>
      <w:r w:rsidRPr="0001622D">
        <w:rPr>
          <w:rFonts w:ascii="Times New Roman" w:hAnsi="Times New Roman"/>
        </w:rPr>
        <w:t xml:space="preserve">. 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 xml:space="preserve">O modelo de estado é organizado como um conjunto de equações diferenciais de 1ª ordem em função das variáveis de estado do sistema e organizados de forma matricial. Abaixo vemos como é feito o desenvolvimento de um modelo de estados para um sistema </w:t>
      </w:r>
      <m:oMath>
        <m:acc>
          <m:accPr>
            <m:chr m:val="⃛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6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11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6y=6u.</m:t>
        </m:r>
      </m:oMath>
    </w:p>
    <w:p w:rsidR="00B81675" w:rsidRPr="0001622D" w:rsidRDefault="003F0615" w:rsidP="000022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114550" cy="628650"/>
            <wp:effectExtent l="0" t="0" r="0" b="0"/>
            <wp:docPr id="22" name="Imagem 1" descr="D:\UFRN\8º Semestre\Controle\Variáveis de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FRN\8º Semestre\Controle\Variáveis de est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75" w:rsidRPr="0001622D" w:rsidRDefault="003F0615" w:rsidP="000022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1847850" cy="790575"/>
            <wp:effectExtent l="0" t="0" r="0" b="9525"/>
            <wp:docPr id="23" name="Imagem 3" descr="D:\UFRN\8º Semestre\Controle\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:\UFRN\8º Semestre\Controle\Mode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75" w:rsidRPr="0001622D" w:rsidRDefault="003F0615" w:rsidP="000022D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990600" cy="609600"/>
            <wp:effectExtent l="0" t="0" r="0" b="0"/>
            <wp:docPr id="24" name="Imagem 4" descr="D:\UFRN\8º Semestre\Controle\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:\UFRN\8º Semestre\Controle\Mode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>É possível dividir o modelo em duas equações:</w:t>
      </w:r>
    </w:p>
    <w:p w:rsidR="00B81675" w:rsidRPr="0001622D" w:rsidRDefault="003F0615" w:rsidP="000022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00675" cy="857250"/>
            <wp:effectExtent l="0" t="0" r="9525" b="0"/>
            <wp:docPr id="25" name="Imagem 5" descr="D:\UFRN\8º Semestre\Controle\Equ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:\UFRN\8º Semestre\Controle\Equaçõ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>É importante perceber que para um mesmo sistema é possível obter vários modelos de estado. Isso ocorre porque podemos escolher variáveis de estado diferentes, ocasionando equações diferentes e, portanto, modelos diferentes.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>Estabilidade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 xml:space="preserve">Um sistema pode ser considerado um sistema estável se, e somente se, sua saída for limitada para toda e qualquer entrada limitada. Essa definição é conhecida como </w:t>
      </w:r>
      <w:proofErr w:type="gramStart"/>
      <w:r w:rsidRPr="0001622D">
        <w:rPr>
          <w:rFonts w:ascii="Times New Roman" w:hAnsi="Times New Roman"/>
        </w:rPr>
        <w:t>BIBO(</w:t>
      </w:r>
      <w:proofErr w:type="spellStart"/>
      <w:proofErr w:type="gramEnd"/>
      <w:r w:rsidRPr="0001622D">
        <w:rPr>
          <w:rFonts w:ascii="Times New Roman" w:hAnsi="Times New Roman"/>
        </w:rPr>
        <w:t>Bound</w:t>
      </w:r>
      <w:proofErr w:type="spellEnd"/>
      <w:r w:rsidRPr="0001622D">
        <w:rPr>
          <w:rFonts w:ascii="Times New Roman" w:hAnsi="Times New Roman"/>
        </w:rPr>
        <w:t xml:space="preserve"> Input, </w:t>
      </w:r>
      <w:proofErr w:type="spellStart"/>
      <w:r w:rsidRPr="0001622D">
        <w:rPr>
          <w:rFonts w:ascii="Times New Roman" w:hAnsi="Times New Roman"/>
        </w:rPr>
        <w:t>Bounded</w:t>
      </w:r>
      <w:proofErr w:type="spellEnd"/>
      <w:r w:rsidRPr="0001622D">
        <w:rPr>
          <w:rFonts w:ascii="Times New Roman" w:hAnsi="Times New Roman"/>
        </w:rPr>
        <w:t xml:space="preserve"> Output).</w:t>
      </w:r>
    </w:p>
    <w:p w:rsidR="00B81675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>A estabilidade de um sistema pode ser determinada pela sua função de transferência, através de uma condição necessária e suficiente, que diz que um sistema é estável se todos os polos de sua função de transferência tenham parte real negativa.</w:t>
      </w:r>
    </w:p>
    <w:p w:rsidR="000022D4" w:rsidRPr="0001622D" w:rsidRDefault="000022D4" w:rsidP="000022D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guns conceitos importantes para o desenvolvimento deste relatório serão apresentados a seguir.</w:t>
      </w:r>
    </w:p>
    <w:p w:rsidR="00B81675" w:rsidRPr="000022D4" w:rsidRDefault="00B81675" w:rsidP="000022D4">
      <w:pPr>
        <w:numPr>
          <w:ilvl w:val="1"/>
          <w:numId w:val="10"/>
        </w:numPr>
        <w:jc w:val="both"/>
        <w:rPr>
          <w:rFonts w:ascii="Times New Roman" w:hAnsi="Times New Roman"/>
          <w:b/>
        </w:rPr>
      </w:pPr>
      <w:proofErr w:type="spellStart"/>
      <w:r w:rsidRPr="000022D4">
        <w:rPr>
          <w:rFonts w:ascii="Times New Roman" w:hAnsi="Times New Roman"/>
          <w:b/>
        </w:rPr>
        <w:t>Controlabilidade</w:t>
      </w:r>
      <w:proofErr w:type="spellEnd"/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>Um sistema é dito controlável quando existe um sinal u(t) que leve o sistema de um estado inicial x(0) para qualquer estado desejado x(t).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 xml:space="preserve">Podemos determinar se um sistema é controlável através da analise de </w:t>
      </w:r>
      <w:proofErr w:type="gramStart"/>
      <w:r w:rsidRPr="0001622D">
        <w:rPr>
          <w:rFonts w:ascii="Times New Roman" w:hAnsi="Times New Roman"/>
        </w:rPr>
        <w:t>um matriz</w:t>
      </w:r>
      <w:proofErr w:type="gramEnd"/>
      <w:r w:rsidRPr="0001622D">
        <w:rPr>
          <w:rFonts w:ascii="Times New Roman" w:hAnsi="Times New Roman"/>
        </w:rPr>
        <w:t xml:space="preserve"> de </w:t>
      </w:r>
      <w:proofErr w:type="spellStart"/>
      <w:r w:rsidRPr="0001622D">
        <w:rPr>
          <w:rFonts w:ascii="Times New Roman" w:hAnsi="Times New Roman"/>
        </w:rPr>
        <w:t>controlabilidade</w:t>
      </w:r>
      <w:proofErr w:type="spellEnd"/>
      <w:r w:rsidRPr="0001622D">
        <w:rPr>
          <w:rFonts w:ascii="Times New Roman" w:hAnsi="Times New Roman"/>
        </w:rPr>
        <w:t xml:space="preserve"> U de ordem </w:t>
      </w:r>
      <w:r w:rsidRPr="0001622D">
        <w:rPr>
          <w:rFonts w:ascii="Times New Roman" w:hAnsi="Times New Roman"/>
          <w:i/>
        </w:rPr>
        <w:t>n</w:t>
      </w:r>
      <w:r w:rsidRPr="0001622D">
        <w:rPr>
          <w:rFonts w:ascii="Times New Roman" w:hAnsi="Times New Roman"/>
        </w:rPr>
        <w:t>.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=[B AB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B]</m:t>
          </m:r>
        </m:oMath>
      </m:oMathPara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ab/>
        <w:t>Para que um sistema seja considerável controlável é preciso que: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Posto </m:t>
          </m:r>
          <m:r>
            <m:rPr>
              <m:sty m:val="bi"/>
            </m:rPr>
            <w:rPr>
              <w:rFonts w:ascii="Cambria Math" w:eastAsia="Times New Roman" w:hAnsi="Cambria Math"/>
            </w:rPr>
            <m:t>P</m:t>
          </m:r>
          <m:r>
            <w:rPr>
              <w:rFonts w:ascii="Cambria Math" w:eastAsia="Times New Roman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</w:rPr>
            <m:t>n</m:t>
          </m:r>
        </m:oMath>
      </m:oMathPara>
    </w:p>
    <w:p w:rsidR="00B81675" w:rsidRPr="000022D4" w:rsidRDefault="00B81675" w:rsidP="000022D4">
      <w:pPr>
        <w:numPr>
          <w:ilvl w:val="1"/>
          <w:numId w:val="10"/>
        </w:numPr>
        <w:jc w:val="both"/>
        <w:rPr>
          <w:rFonts w:ascii="Times New Roman" w:hAnsi="Times New Roman"/>
          <w:b/>
        </w:rPr>
      </w:pPr>
      <w:proofErr w:type="spellStart"/>
      <w:r w:rsidRPr="000022D4">
        <w:rPr>
          <w:rFonts w:ascii="Times New Roman" w:hAnsi="Times New Roman"/>
          <w:b/>
        </w:rPr>
        <w:t>Observabilidade</w:t>
      </w:r>
      <w:proofErr w:type="spellEnd"/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 xml:space="preserve">A </w:t>
      </w:r>
      <w:proofErr w:type="spellStart"/>
      <w:r w:rsidRPr="0001622D">
        <w:rPr>
          <w:rFonts w:ascii="Times New Roman" w:hAnsi="Times New Roman"/>
        </w:rPr>
        <w:t>observabilidade</w:t>
      </w:r>
      <w:proofErr w:type="spellEnd"/>
      <w:r w:rsidRPr="0001622D">
        <w:rPr>
          <w:rFonts w:ascii="Times New Roman" w:hAnsi="Times New Roman"/>
        </w:rPr>
        <w:t xml:space="preserve"> é a capacidade de se estimar variáveis de estado de um sistema. É dito que um sistema é observável se, e somente se, existe um tempo </w:t>
      </w:r>
      <w:r w:rsidRPr="0001622D">
        <w:rPr>
          <w:rFonts w:ascii="Times New Roman" w:hAnsi="Times New Roman"/>
          <w:b/>
        </w:rPr>
        <w:t>T</w:t>
      </w:r>
      <w:r w:rsidRPr="0001622D">
        <w:rPr>
          <w:rFonts w:ascii="Times New Roman" w:hAnsi="Times New Roman"/>
        </w:rPr>
        <w:tab/>
        <w:t>tal que o estado inicial x(0) pode ser determinado por observação do sinal de saída y(t), sendo conhecido o sinal u(t).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 xml:space="preserve">Podemos determinar se um sistema é controlável através da analise de uma matriz de </w:t>
      </w:r>
      <w:proofErr w:type="spellStart"/>
      <w:r w:rsidRPr="0001622D">
        <w:rPr>
          <w:rFonts w:ascii="Times New Roman" w:hAnsi="Times New Roman"/>
        </w:rPr>
        <w:t>observabilidade</w:t>
      </w:r>
      <w:proofErr w:type="spellEnd"/>
      <w:r w:rsidRPr="0001622D">
        <w:rPr>
          <w:rFonts w:ascii="Times New Roman" w:hAnsi="Times New Roman"/>
        </w:rPr>
        <w:t xml:space="preserve"> V de ordem n.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 xml:space="preserve">[C AC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]</m:t>
              </m:r>
            </m:e>
            <m:sup>
              <m:r>
                <w:rPr>
                  <w:rFonts w:ascii="Cambria Math" w:eastAsia="Times New Roman" w:hAnsi="Cambria Math"/>
                </w:rPr>
                <m:t>T</m:t>
              </m:r>
            </m:sup>
          </m:sSup>
        </m:oMath>
      </m:oMathPara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 xml:space="preserve">         </w:t>
      </w:r>
      <w:r w:rsidRPr="00B81675">
        <w:rPr>
          <w:rFonts w:ascii="Times New Roman" w:eastAsia="Times New Roman" w:hAnsi="Times New Roman"/>
        </w:rPr>
        <w:tab/>
        <w:t>Para que um sistema seja considerável observável é preciso que: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="Times New Roman" w:hAnsi="Cambria Math"/>
            </w:rPr>
            <m:t>Posto</m:t>
          </m:r>
          <m:r>
            <m:rPr>
              <m:sty m:val="bi"/>
            </m:rPr>
            <w:rPr>
              <w:rFonts w:ascii="Cambria Math" w:eastAsia="Times New Roman" w:hAnsi="Cambria Math"/>
            </w:rPr>
            <m:t xml:space="preserve"> V=</m:t>
          </m:r>
          <m:r>
            <w:rPr>
              <w:rFonts w:ascii="Cambria Math" w:eastAsia="Times New Roman" w:hAnsi="Cambria Math"/>
            </w:rPr>
            <m:t>n</m:t>
          </m:r>
        </m:oMath>
      </m:oMathPara>
    </w:p>
    <w:p w:rsidR="00B81675" w:rsidRPr="000022D4" w:rsidRDefault="00B81675" w:rsidP="000022D4">
      <w:pPr>
        <w:numPr>
          <w:ilvl w:val="1"/>
          <w:numId w:val="10"/>
        </w:numPr>
        <w:jc w:val="both"/>
        <w:rPr>
          <w:rFonts w:ascii="Times New Roman" w:hAnsi="Times New Roman"/>
          <w:b/>
        </w:rPr>
      </w:pPr>
      <w:r w:rsidRPr="000022D4">
        <w:rPr>
          <w:rFonts w:ascii="Times New Roman" w:hAnsi="Times New Roman"/>
          <w:b/>
        </w:rPr>
        <w:t>Sistema Discreto no Tempo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tab/>
        <w:t xml:space="preserve">Um sistema discreto linear e invariante no tempo pode ser escrito em variáveis de </w:t>
      </w:r>
      <w:proofErr w:type="gramStart"/>
      <w:r w:rsidRPr="0001622D">
        <w:rPr>
          <w:rFonts w:ascii="Times New Roman" w:hAnsi="Times New Roman"/>
        </w:rPr>
        <w:t>estado :</w:t>
      </w:r>
      <w:proofErr w:type="gramEnd"/>
    </w:p>
    <w:p w:rsidR="00B81675" w:rsidRPr="003F0615" w:rsidRDefault="003F0615" w:rsidP="00677880">
      <w:pPr>
        <w:jc w:val="center"/>
        <w:rPr>
          <w:rFonts w:ascii="Times New Roman" w:eastAsia="Times New Roman" w:hAnsi="Times New Roman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B81675" w:rsidRPr="003F0615" w:rsidRDefault="003F0615" w:rsidP="00677880">
      <w:pPr>
        <w:jc w:val="center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="Times New Roman" w:hAnsi="Cambria Math"/>
            </w:rPr>
            <m:t>Y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</m:t>
              </m:r>
            </m:e>
          </m:d>
          <m:r>
            <w:rPr>
              <w:rFonts w:ascii="Cambria Math" w:eastAsia="Times New Roman" w:hAnsi="Cambria Math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</w:rPr>
            <m:t>C</m:t>
          </m:r>
          <m:r>
            <w:rPr>
              <w:rFonts w:ascii="Cambria Math" w:eastAsia="Times New Roman" w:hAnsi="Cambria Math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</m:t>
              </m:r>
            </m:e>
          </m:d>
          <m:r>
            <w:rPr>
              <w:rFonts w:ascii="Cambria Math" w:eastAsia="Times New Roman" w:hAnsi="Cambria Math"/>
            </w:rPr>
            <m:t>+</m:t>
          </m:r>
          <m:r>
            <m:rPr>
              <m:sty m:val="bi"/>
            </m:rPr>
            <w:rPr>
              <w:rFonts w:ascii="Cambria Math" w:eastAsia="Times New Roman" w:hAnsi="Cambria Math"/>
            </w:rPr>
            <m:t>D</m:t>
          </m:r>
          <m:r>
            <w:rPr>
              <w:rFonts w:ascii="Cambria Math" w:eastAsia="Times New Roman" w:hAnsi="Cambria Math"/>
            </w:rPr>
            <m:t>u(k)</m:t>
          </m:r>
        </m:oMath>
      </m:oMathPara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 xml:space="preserve">                Onde </w:t>
      </w:r>
      <w:r w:rsidRPr="00B81675">
        <w:rPr>
          <w:rFonts w:ascii="Times New Roman" w:eastAsia="Times New Roman" w:hAnsi="Times New Roman"/>
          <w:b/>
        </w:rPr>
        <w:t xml:space="preserve">G </w:t>
      </w:r>
      <w:r w:rsidRPr="00B81675">
        <w:rPr>
          <w:rFonts w:ascii="Times New Roman" w:eastAsia="Times New Roman" w:hAnsi="Times New Roman"/>
        </w:rPr>
        <w:t xml:space="preserve">e </w:t>
      </w:r>
      <w:r w:rsidRPr="00B81675">
        <w:rPr>
          <w:rFonts w:ascii="Times New Roman" w:eastAsia="Times New Roman" w:hAnsi="Times New Roman"/>
          <w:b/>
        </w:rPr>
        <w:t xml:space="preserve">H </w:t>
      </w:r>
      <w:r w:rsidRPr="00B81675">
        <w:rPr>
          <w:rFonts w:ascii="Times New Roman" w:eastAsia="Times New Roman" w:hAnsi="Times New Roman"/>
        </w:rPr>
        <w:t>podem ser obtidos a partir da representação contínua:</w:t>
      </w:r>
    </w:p>
    <w:p w:rsidR="00B81675" w:rsidRPr="003F0615" w:rsidRDefault="003F0615" w:rsidP="00677880">
      <w:pPr>
        <w:jc w:val="center"/>
        <w:rPr>
          <w:rFonts w:ascii="Times New Roman" w:eastAsia="Times New Roman" w:hAnsi="Times New Roma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</w:rPr>
            <m:t>G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AT</m:t>
              </m:r>
            </m:sup>
          </m:sSup>
        </m:oMath>
      </m:oMathPara>
    </w:p>
    <w:p w:rsidR="00B81675" w:rsidRPr="003F0615" w:rsidRDefault="003F0615" w:rsidP="00677880">
      <w:pPr>
        <w:jc w:val="center"/>
      </w:pPr>
      <m:oMathPara>
        <m:oMath>
          <m:r>
            <m:rPr>
              <m:sty m:val="bi"/>
            </m:rP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At</m:t>
                  </m:r>
                </m:sup>
              </m:sSup>
              <m:r>
                <w:rPr>
                  <w:rFonts w:ascii="Cambria Math" w:eastAsia="Times New Roman" w:hAnsi="Cambria Math"/>
                </w:rPr>
                <m:t>Bdt</m:t>
              </m:r>
            </m:e>
          </m:nary>
        </m:oMath>
      </m:oMathPara>
    </w:p>
    <w:p w:rsidR="000022D4" w:rsidRPr="00B81675" w:rsidRDefault="000022D4" w:rsidP="000022D4">
      <w:pPr>
        <w:jc w:val="both"/>
        <w:rPr>
          <w:rFonts w:ascii="Times New Roman" w:eastAsia="Times New Roman" w:hAnsi="Times New Roman"/>
        </w:rPr>
      </w:pPr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</w:p>
    <w:p w:rsidR="00B81675" w:rsidRPr="000022D4" w:rsidRDefault="00B81675" w:rsidP="000022D4">
      <w:pPr>
        <w:numPr>
          <w:ilvl w:val="1"/>
          <w:numId w:val="10"/>
        </w:numPr>
        <w:jc w:val="both"/>
        <w:rPr>
          <w:rFonts w:ascii="Times New Roman" w:hAnsi="Times New Roman"/>
          <w:b/>
        </w:rPr>
      </w:pPr>
      <w:r w:rsidRPr="000022D4">
        <w:rPr>
          <w:rFonts w:ascii="Times New Roman" w:hAnsi="Times New Roman"/>
          <w:b/>
        </w:rPr>
        <w:t>Observador de Estados</w:t>
      </w:r>
    </w:p>
    <w:p w:rsidR="00B81675" w:rsidRPr="0001622D" w:rsidRDefault="00B81675" w:rsidP="000022D4">
      <w:pPr>
        <w:jc w:val="both"/>
        <w:rPr>
          <w:rFonts w:ascii="Times New Roman" w:hAnsi="Times New Roman"/>
        </w:rPr>
      </w:pPr>
      <w:r w:rsidRPr="0001622D">
        <w:rPr>
          <w:rFonts w:ascii="Times New Roman" w:hAnsi="Times New Roman"/>
        </w:rPr>
        <w:lastRenderedPageBreak/>
        <w:tab/>
        <w:t xml:space="preserve">O observador de estados é um mecanismo utilizado para se estimar o valor dos estados quando os estados reais da planta não estão acessíveis. 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= Cx(t)</m:t>
          </m:r>
        </m:oMath>
      </m:oMathPara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ab/>
        <w:t>Os estados são estimados através de uma função de erro entre o sinal de saída do processo e o sinal de saída estimado, que pode ser escrita da seguinte forma: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=</m:t>
          </m:r>
          <m:acc>
            <m:accPr>
              <m:chr m:val="̇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-</m:t>
          </m:r>
          <m:acc>
            <m:accPr>
              <m:chr m:val="̇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="Times New Roman" w:hAnsi="Cambria Math"/>
            </w:rPr>
            <m:t xml:space="preserve">(t) </m:t>
          </m:r>
        </m:oMath>
      </m:oMathPara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=Ax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+Bu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LC</m:t>
              </m:r>
            </m:e>
          </m:d>
          <m:acc>
            <m:accPr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-Ly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-Bu(t)</m:t>
          </m:r>
        </m:oMath>
      </m:oMathPara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 xml:space="preserve">                Considerando y(t</w:t>
      </w:r>
      <w:proofErr w:type="gramStart"/>
      <w:r w:rsidRPr="00B81675">
        <w:rPr>
          <w:rFonts w:ascii="Times New Roman" w:eastAsia="Times New Roman" w:hAnsi="Times New Roman"/>
        </w:rPr>
        <w:t>)</w:t>
      </w:r>
      <w:proofErr w:type="gramEnd"/>
      <w:r w:rsidRPr="00B81675">
        <w:rPr>
          <w:rFonts w:ascii="Times New Roman" w:eastAsia="Times New Roman" w:hAnsi="Times New Roman"/>
        </w:rPr>
        <w:t xml:space="preserve">= </w:t>
      </w:r>
      <w:proofErr w:type="spellStart"/>
      <w:r w:rsidRPr="00B81675">
        <w:rPr>
          <w:rFonts w:ascii="Times New Roman" w:eastAsia="Times New Roman" w:hAnsi="Times New Roman"/>
        </w:rPr>
        <w:t>Cx</w:t>
      </w:r>
      <w:proofErr w:type="spellEnd"/>
      <w:r w:rsidRPr="00B81675">
        <w:rPr>
          <w:rFonts w:ascii="Times New Roman" w:eastAsia="Times New Roman" w:hAnsi="Times New Roman"/>
        </w:rPr>
        <w:t>(t), temos: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/>
                  <w:i/>
                </w:rPr>
              </m:ctrlPr>
            </m:accPr>
            <m:e>
              <m:r>
                <w:rPr>
                  <w:rFonts w:ascii="Cambria Math" w:eastAsia="Times New Roman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LC</m:t>
              </m:r>
            </m:e>
          </m:d>
          <m:r>
            <w:rPr>
              <w:rFonts w:ascii="Cambria Math" w:eastAsia="Times New Roman" w:hAnsi="Cambria Math"/>
            </w:rPr>
            <m:t>e(t)</m:t>
          </m:r>
        </m:oMath>
      </m:oMathPara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 xml:space="preserve">                Logo, se os </w:t>
      </w:r>
      <w:proofErr w:type="spellStart"/>
      <w:proofErr w:type="gramStart"/>
      <w:r w:rsidRPr="00B81675">
        <w:rPr>
          <w:rFonts w:ascii="Times New Roman" w:eastAsia="Times New Roman" w:hAnsi="Times New Roman"/>
        </w:rPr>
        <w:t>auto-valores</w:t>
      </w:r>
      <w:proofErr w:type="spellEnd"/>
      <w:proofErr w:type="gramEnd"/>
      <w:r w:rsidRPr="00B81675">
        <w:rPr>
          <w:rFonts w:ascii="Times New Roman" w:eastAsia="Times New Roman" w:hAnsi="Times New Roman"/>
        </w:rPr>
        <w:t xml:space="preserve"> de (A-LC) tiverem com parte real negativa, o erro em regime tende para zero. Então o estado convergirá para o valor verdadeiro.</w:t>
      </w:r>
    </w:p>
    <w:p w:rsidR="00B81675" w:rsidRPr="00B81675" w:rsidRDefault="00B81675" w:rsidP="000022D4">
      <w:pPr>
        <w:jc w:val="both"/>
        <w:rPr>
          <w:rFonts w:ascii="Times New Roman" w:eastAsia="Times New Roman" w:hAnsi="Times New Roman"/>
        </w:rPr>
      </w:pPr>
      <w:r w:rsidRPr="00B81675">
        <w:rPr>
          <w:rFonts w:ascii="Times New Roman" w:eastAsia="Times New Roman" w:hAnsi="Times New Roman"/>
        </w:rPr>
        <w:tab/>
        <w:t xml:space="preserve">No projeto de um observador de estados é preciso determinar L para que G-LC tenha polos desejados. Para isso é utilizado a formula de </w:t>
      </w:r>
      <w:proofErr w:type="spellStart"/>
      <w:r w:rsidRPr="00B81675">
        <w:rPr>
          <w:rFonts w:ascii="Times New Roman" w:eastAsia="Times New Roman" w:hAnsi="Times New Roman"/>
        </w:rPr>
        <w:t>Ackermann</w:t>
      </w:r>
      <w:proofErr w:type="spellEnd"/>
      <w:r w:rsidRPr="00B81675">
        <w:rPr>
          <w:rFonts w:ascii="Times New Roman" w:eastAsia="Times New Roman" w:hAnsi="Times New Roman"/>
        </w:rPr>
        <w:t>:</w:t>
      </w:r>
    </w:p>
    <w:p w:rsidR="00B81675" w:rsidRPr="003F0615" w:rsidRDefault="003F0615" w:rsidP="000022D4">
      <w:pPr>
        <w:jc w:val="both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L=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G</m:t>
              </m:r>
            </m:e>
          </m:d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</w:rPr>
                <m:t>o</m:t>
              </m:r>
            </m:sub>
            <m:sup>
              <m:r>
                <w:rPr>
                  <w:rFonts w:ascii="Cambria Math" w:eastAsia="Times New Roman" w:hAnsi="Cambria Math"/>
                </w:rPr>
                <m:t>-1</m:t>
              </m:r>
            </m:sup>
          </m:sSubSup>
          <m:r>
            <w:rPr>
              <w:rFonts w:ascii="Cambria Math" w:eastAsia="Times New Roman" w:hAnsi="Cambria Math"/>
            </w:rPr>
            <m:t>[0 0…1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]</m:t>
              </m:r>
            </m:e>
            <m:sup>
              <m:r>
                <w:rPr>
                  <w:rFonts w:ascii="Cambria Math" w:eastAsia="Times New Roman" w:hAnsi="Cambria Math"/>
                </w:rPr>
                <m:t>T</m:t>
              </m:r>
            </m:sup>
          </m:sSup>
        </m:oMath>
      </m:oMathPara>
    </w:p>
    <w:p w:rsidR="00B81675" w:rsidRDefault="00B81675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B81675" w:rsidRDefault="00B81675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B81675" w:rsidRDefault="00B81675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186A66" w:rsidRDefault="008D6499" w:rsidP="000022D4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ENVOLVIMENTO</w:t>
      </w:r>
    </w:p>
    <w:p w:rsidR="008D6499" w:rsidRDefault="008D6499" w:rsidP="005A19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Seguindo a mesma sequência proposta no desenvolvimento do roteiro:</w:t>
      </w:r>
    </w:p>
    <w:p w:rsidR="008D6499" w:rsidRPr="008D6499" w:rsidRDefault="008D6499" w:rsidP="008D6499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ialmente foi encontrada uma representação de estados de modo que 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92A85">
        <w:rPr>
          <w:rFonts w:ascii="Times New Roman" w:eastAsia="Times New Roman" w:hAnsi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Pr="00792A85">
        <w:rPr>
          <w:rFonts w:ascii="Times New Roman" w:eastAsia="Times New Roman" w:hAnsi="Times New Roman"/>
          <w:sz w:val="24"/>
          <w:szCs w:val="24"/>
        </w:rPr>
        <w:t xml:space="preserve"> fossem os estados do modelo. Para tal, utilizou-se da EDO que descreve a dinâmica dos tanques </w:t>
      </w:r>
      <w:proofErr w:type="gramStart"/>
      <w:r w:rsidRPr="00792A85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792A85">
        <w:rPr>
          <w:rFonts w:ascii="Times New Roman" w:eastAsia="Times New Roman" w:hAnsi="Times New Roman"/>
          <w:sz w:val="24"/>
          <w:szCs w:val="24"/>
        </w:rPr>
        <w:t xml:space="preserve"> e 2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7D48" w:rsidRPr="003F0615" w:rsidRDefault="003F0615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68119F" w:rsidRPr="003F0615" w:rsidRDefault="003F0615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8D6499" w:rsidRPr="00792A85" w:rsidRDefault="008D6499" w:rsidP="008D6499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Onde:</w:t>
      </w:r>
    </w:p>
    <w:p w:rsidR="0068119F" w:rsidRPr="00792A85" w:rsidRDefault="003F0615" w:rsidP="008D649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15.5179;</m:t>
        </m:r>
      </m:oMath>
    </w:p>
    <w:p w:rsidR="008D6499" w:rsidRPr="00792A85" w:rsidRDefault="003F0615" w:rsidP="008D649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15;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;</m:t>
        </m:r>
      </m:oMath>
    </w:p>
    <w:p w:rsidR="008D6499" w:rsidRPr="00792A85" w:rsidRDefault="003F0615" w:rsidP="008D649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0.17813919765;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;</m:t>
        </m:r>
      </m:oMath>
    </w:p>
    <w:p w:rsidR="008D6499" w:rsidRPr="00792A85" w:rsidRDefault="003F0615" w:rsidP="008D649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4.6</m:t>
        </m:r>
      </m:oMath>
    </w:p>
    <w:p w:rsidR="008D6499" w:rsidRPr="00792A85" w:rsidRDefault="003E58A4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Fazendo a substituição de valores, encontra-se a seguinte representação de estados.</w:t>
      </w:r>
    </w:p>
    <w:p w:rsidR="008D6499" w:rsidRPr="00792A85" w:rsidRDefault="008D6499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119F" w:rsidRPr="003F0615" w:rsidRDefault="003F0615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0.065644813581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065644813581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0.0656448135812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29643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sub>
          </m:sSub>
        </m:oMath>
      </m:oMathPara>
    </w:p>
    <w:p w:rsidR="00F80FD3" w:rsidRPr="003F0615" w:rsidRDefault="003F0615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F80FD3" w:rsidRPr="00792A85" w:rsidRDefault="003E58A4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Sabe-se que:</w:t>
      </w:r>
    </w:p>
    <w:p w:rsidR="003E58A4" w:rsidRPr="003F0615" w:rsidRDefault="003F0615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0.0656448135812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0.0656448135812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0.065644813581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B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0.29643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C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3E58A4" w:rsidRPr="00792A85" w:rsidRDefault="003E58A4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E58A4" w:rsidRPr="00792A85" w:rsidRDefault="003E58A4" w:rsidP="003E58A4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De posse da representação de estados contínua, obtemos a representação discreta</w:t>
      </w:r>
      <w:r w:rsidR="008D795F" w:rsidRPr="00792A85">
        <w:rPr>
          <w:rFonts w:ascii="Times New Roman" w:eastAsia="Times New Roman" w:hAnsi="Times New Roman"/>
          <w:sz w:val="24"/>
          <w:szCs w:val="24"/>
        </w:rPr>
        <w:t xml:space="preserve">, com um período </w:t>
      </w:r>
      <w:r w:rsidR="00677880">
        <w:rPr>
          <w:rFonts w:ascii="Times New Roman" w:eastAsia="Times New Roman" w:hAnsi="Times New Roman"/>
          <w:sz w:val="24"/>
          <w:szCs w:val="24"/>
        </w:rPr>
        <w:t xml:space="preserve">de amostragem de 0.1, através dos conceitos abordados na introdução teórica deste relatório. Basicamente, </w:t>
      </w:r>
      <w:proofErr w:type="gramStart"/>
      <w:r w:rsidR="00677880">
        <w:rPr>
          <w:rFonts w:ascii="Times New Roman" w:eastAsia="Times New Roman" w:hAnsi="Times New Roman"/>
          <w:sz w:val="24"/>
          <w:szCs w:val="24"/>
        </w:rPr>
        <w:t>utiliza-se</w:t>
      </w:r>
      <w:proofErr w:type="gramEnd"/>
      <w:r w:rsidR="00677880">
        <w:rPr>
          <w:rFonts w:ascii="Times New Roman" w:eastAsia="Times New Roman" w:hAnsi="Times New Roman"/>
          <w:sz w:val="24"/>
          <w:szCs w:val="24"/>
        </w:rPr>
        <w:t xml:space="preserve"> as seguinte equações</w:t>
      </w:r>
      <w:r w:rsidRPr="00792A85">
        <w:rPr>
          <w:rFonts w:ascii="Times New Roman" w:eastAsia="Times New Roman" w:hAnsi="Times New Roman"/>
          <w:sz w:val="24"/>
          <w:szCs w:val="24"/>
        </w:rPr>
        <w:t>:</w:t>
      </w:r>
    </w:p>
    <w:p w:rsidR="003E58A4" w:rsidRPr="00792A85" w:rsidRDefault="003E58A4" w:rsidP="003E58A4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3E58A4" w:rsidRPr="003F0615" w:rsidRDefault="003F0615" w:rsidP="00677880">
      <w:pPr>
        <w:pStyle w:val="PargrafodaLista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G(t)=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t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SI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At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Bdt</m:t>
                      </m:r>
                    </m:e>
                  </m:nary>
                </m:e>
              </m:eqArr>
            </m:e>
          </m:d>
        </m:oMath>
      </m:oMathPara>
    </w:p>
    <w:p w:rsidR="008D795F" w:rsidRPr="00792A85" w:rsidRDefault="008D795F" w:rsidP="00677880">
      <w:pPr>
        <w:pStyle w:val="PargrafodaLista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lastRenderedPageBreak/>
        <w:t>Cálculo do G(t):</w:t>
      </w:r>
    </w:p>
    <w:p w:rsidR="00F80FD3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S+0.065644813581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0.065644813581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S+0.0656448135812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(S+0.0656448135812)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80FD3" w:rsidRPr="00792A85" w:rsidRDefault="00F80FD3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80FD3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0.0656448135812T</m:t>
                        </m:r>
                      </m:sup>
                    </m:sSup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0.0656448135812T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0.065644813581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0.0656448135812T</m:t>
                        </m:r>
                      </m:sup>
                    </m:sSup>
                  </m:e>
                </m:mr>
              </m:m>
            </m:e>
          </m:d>
        </m:oMath>
      </m:oMathPara>
    </w:p>
    <w:p w:rsidR="00C877AB" w:rsidRPr="00792A85" w:rsidRDefault="00C877AB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877AB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9934570177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0065215300732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99345701778</m:t>
                    </m:r>
                  </m:e>
                </m:mr>
              </m:m>
            </m:e>
          </m:d>
        </m:oMath>
      </m:oMathPara>
    </w:p>
    <w:p w:rsidR="00C877AB" w:rsidRPr="00792A85" w:rsidRDefault="008D795F" w:rsidP="00677880">
      <w:pPr>
        <w:pStyle w:val="PargrafodaLista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Cálculo do H(t)</w:t>
      </w:r>
    </w:p>
    <w:p w:rsidR="00C877AB" w:rsidRPr="00792A85" w:rsidRDefault="00C877AB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877AB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0.0656448135812t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t* 0.2964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0.0656448135812t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0.0656448135812t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t*0.2964</m:t>
                        </m:r>
                      </m:e>
                    </m:nary>
                  </m:e>
                </m:mr>
              </m:m>
            </m:e>
          </m:d>
        </m:oMath>
      </m:oMathPara>
    </w:p>
    <w:p w:rsidR="004F27F8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029542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0000968609</m:t>
                    </m:r>
                  </m:e>
                </m:mr>
              </m:m>
            </m:e>
          </m:d>
        </m:oMath>
      </m:oMathPara>
    </w:p>
    <w:p w:rsidR="004F27F8" w:rsidRPr="00792A85" w:rsidRDefault="008D795F" w:rsidP="008D795F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 xml:space="preserve">Finalmente, um observador de estados foi projetado com base no modelo obtido, através da </w:t>
      </w:r>
      <w:r w:rsidR="001E37B8" w:rsidRPr="00792A85">
        <w:rPr>
          <w:rFonts w:ascii="Times New Roman" w:eastAsia="Times New Roman" w:hAnsi="Times New Roman"/>
          <w:sz w:val="24"/>
          <w:szCs w:val="24"/>
        </w:rPr>
        <w:t>fórmula de Ackermann</w:t>
      </w:r>
      <w:r w:rsidRPr="00792A85">
        <w:rPr>
          <w:rFonts w:ascii="Times New Roman" w:eastAsia="Times New Roman" w:hAnsi="Times New Roman"/>
          <w:sz w:val="24"/>
          <w:szCs w:val="24"/>
        </w:rPr>
        <w:t>:</w:t>
      </w:r>
    </w:p>
    <w:p w:rsidR="008D795F" w:rsidRPr="00792A85" w:rsidRDefault="008D795F" w:rsidP="008D795F">
      <w:pPr>
        <w:pStyle w:val="PargrafodaLista"/>
        <w:ind w:left="1416"/>
        <w:jc w:val="both"/>
        <w:rPr>
          <w:rFonts w:ascii="Times New Roman" w:eastAsia="Times New Roman" w:hAnsi="Times New Roman"/>
          <w:sz w:val="24"/>
          <w:szCs w:val="24"/>
        </w:rPr>
      </w:pPr>
    </w:p>
    <w:p w:rsidR="008D795F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L=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(G)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[0 1]</m:t>
          </m:r>
        </m:oMath>
      </m:oMathPara>
    </w:p>
    <w:p w:rsidR="008D795F" w:rsidRPr="00792A85" w:rsidRDefault="008D795F" w:rsidP="008D795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ab/>
        <w:t xml:space="preserve">Como queremos que o programa receba os valores do </w:t>
      </w:r>
      <w:proofErr w:type="spellStart"/>
      <w:r w:rsidRPr="00792A85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Pr="00792A85">
        <w:rPr>
          <w:rFonts w:ascii="Times New Roman" w:eastAsia="Times New Roman" w:hAnsi="Times New Roman"/>
          <w:sz w:val="24"/>
          <w:szCs w:val="24"/>
        </w:rPr>
        <w:t xml:space="preserve"> para então retornar o valor de L, deixamos os resultados em termos desses </w:t>
      </w:r>
      <w:proofErr w:type="spellStart"/>
      <w:r w:rsidRPr="00792A85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Pr="00792A85">
        <w:rPr>
          <w:rFonts w:ascii="Times New Roman" w:eastAsia="Times New Roman" w:hAnsi="Times New Roman"/>
          <w:sz w:val="24"/>
          <w:szCs w:val="24"/>
        </w:rPr>
        <w:t>. Portanto:</w:t>
      </w:r>
    </w:p>
    <w:p w:rsidR="008D795F" w:rsidRPr="003F0615" w:rsidRDefault="003F0615" w:rsidP="004C4899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G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4F27F8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006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9935</m:t>
                    </m:r>
                  </m:e>
                </m:mr>
              </m:m>
            </m:e>
          </m:d>
        </m:oMath>
      </m:oMathPara>
    </w:p>
    <w:p w:rsidR="004F27F8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52.846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53.84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731197" w:rsidRPr="00792A85" w:rsidRDefault="00A653E1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ab/>
        <w:t>Utilizando o MATLAB para fazer o cálculo do L, obtemos:</w:t>
      </w:r>
    </w:p>
    <w:p w:rsidR="00731197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52.8395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153.8462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151.839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.0033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1.9935</m:t>
                    </m:r>
                  </m:e>
                </m:mr>
              </m:m>
            </m:e>
          </m:d>
        </m:oMath>
      </m:oMathPara>
    </w:p>
    <w:p w:rsidR="008735D1" w:rsidRPr="00792A85" w:rsidRDefault="008735D1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653E1" w:rsidRPr="00792A85" w:rsidRDefault="00A653E1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653E1" w:rsidRPr="00792A85" w:rsidRDefault="00A653E1" w:rsidP="00072B7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Desta forma, inserindo os valores dos</w:t>
      </w:r>
      <w:r w:rsidR="00072B75" w:rsidRPr="00792A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2B75" w:rsidRPr="00792A85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="00072B75" w:rsidRPr="00792A85">
        <w:rPr>
          <w:rFonts w:ascii="Times New Roman" w:eastAsia="Times New Roman" w:hAnsi="Times New Roman"/>
          <w:sz w:val="24"/>
          <w:szCs w:val="24"/>
        </w:rPr>
        <w:t>, obtêm-se</w:t>
      </w:r>
      <w:r w:rsidRPr="00792A85">
        <w:rPr>
          <w:rFonts w:ascii="Times New Roman" w:eastAsia="Times New Roman" w:hAnsi="Times New Roman"/>
          <w:sz w:val="24"/>
          <w:szCs w:val="24"/>
        </w:rPr>
        <w:t xml:space="preserve"> a matriz L.</w:t>
      </w:r>
    </w:p>
    <w:p w:rsidR="00A653E1" w:rsidRPr="00792A85" w:rsidRDefault="00072B75" w:rsidP="00072B75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 xml:space="preserve">Além disso, é desejável que seja possível obter os valores dos </w:t>
      </w:r>
      <w:proofErr w:type="spellStart"/>
      <w:r w:rsidRPr="00792A85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Pr="00792A85">
        <w:rPr>
          <w:rFonts w:ascii="Times New Roman" w:eastAsia="Times New Roman" w:hAnsi="Times New Roman"/>
          <w:sz w:val="24"/>
          <w:szCs w:val="24"/>
        </w:rPr>
        <w:t>, inserindo no programa os valores de L. Para isso, foi feito o processo a seguir, utilizando-se da matriz L encontrada anteriormente.</w:t>
      </w:r>
    </w:p>
    <w:p w:rsidR="00A653E1" w:rsidRPr="00792A85" w:rsidRDefault="00072B75" w:rsidP="00072B75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Considerando as seguintes constantes:</w:t>
      </w:r>
    </w:p>
    <w:p w:rsidR="008735D1" w:rsidRPr="00792A85" w:rsidRDefault="008735D1" w:rsidP="00072B75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A = 152.8395</w:t>
      </w:r>
    </w:p>
    <w:p w:rsidR="008735D1" w:rsidRPr="00792A85" w:rsidRDefault="008735D1" w:rsidP="00072B75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B = 153.8462</w:t>
      </w:r>
    </w:p>
    <w:p w:rsidR="008735D1" w:rsidRPr="00792A85" w:rsidRDefault="008735D1" w:rsidP="00072B75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C = 151.8395</w:t>
      </w:r>
    </w:p>
    <w:p w:rsidR="008735D1" w:rsidRPr="00792A85" w:rsidRDefault="008735D1" w:rsidP="00072B75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D = 1.0033</w:t>
      </w:r>
    </w:p>
    <w:p w:rsidR="008735D1" w:rsidRPr="00792A85" w:rsidRDefault="008735D1" w:rsidP="00072B75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E = 1.9935</w:t>
      </w:r>
    </w:p>
    <w:p w:rsidR="008735D1" w:rsidRPr="00792A85" w:rsidRDefault="008735D1" w:rsidP="00072B75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A partir da segunda linha temos que:</w:t>
      </w:r>
    </w:p>
    <w:p w:rsidR="008735D1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 D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E</m:t>
          </m:r>
        </m:oMath>
      </m:oMathPara>
    </w:p>
    <w:p w:rsidR="008735D1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  (I)</m:t>
          </m:r>
        </m:oMath>
      </m:oMathPara>
    </w:p>
    <w:p w:rsidR="008735D1" w:rsidRPr="00792A85" w:rsidRDefault="007778E1" w:rsidP="00072B75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Substituindo I na primeira linha obtemos</w:t>
      </w:r>
    </w:p>
    <w:p w:rsidR="007778E1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A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 A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B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C</m:t>
          </m:r>
        </m:oMath>
      </m:oMathPara>
    </w:p>
    <w:p w:rsidR="007778E1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A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 A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D</m:t>
                  </m:r>
                </m:den>
              </m:f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+B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D</m:t>
                  </m:r>
                </m:den>
              </m:f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+C</m:t>
          </m:r>
        </m:oMath>
      </m:oMathPara>
    </w:p>
    <w:p w:rsidR="007778E1" w:rsidRPr="00792A85" w:rsidRDefault="007778E1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Desenvolvendo-se</w:t>
      </w:r>
    </w:p>
    <w:p w:rsidR="007778E1" w:rsidRPr="00792A85" w:rsidRDefault="003F0615" w:rsidP="007778E1">
      <w:pPr>
        <w:jc w:val="center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7778E1" w:rsidRPr="00792A85">
        <w:rPr>
          <w:rFonts w:ascii="Times New Roman" w:eastAsia="Times New Roman" w:hAnsi="Times New Roman"/>
          <w:sz w:val="24"/>
          <w:szCs w:val="24"/>
        </w:rPr>
        <w:t xml:space="preserve"> = 0</w:t>
      </w:r>
    </w:p>
    <w:p w:rsidR="00072B75" w:rsidRPr="00792A85" w:rsidRDefault="007778E1" w:rsidP="00072B7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Onde:</w:t>
      </w:r>
    </w:p>
    <w:p w:rsidR="007778E1" w:rsidRPr="003F0615" w:rsidRDefault="003F0615" w:rsidP="00072B75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+E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</m:den>
          </m:f>
        </m:oMath>
      </m:oMathPara>
    </w:p>
    <w:p w:rsidR="008735D1" w:rsidRPr="003F0615" w:rsidRDefault="003F0615" w:rsidP="00072B75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B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AE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B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B</m:t>
              </m:r>
            </m:den>
          </m:f>
        </m:oMath>
      </m:oMathPara>
    </w:p>
    <w:p w:rsidR="00072B75" w:rsidRPr="00792A85" w:rsidRDefault="00072B75" w:rsidP="00072B75">
      <w:pPr>
        <w:rPr>
          <w:rFonts w:ascii="Times New Roman" w:eastAsia="Times New Roman" w:hAnsi="Times New Roman"/>
          <w:sz w:val="24"/>
          <w:szCs w:val="24"/>
        </w:rPr>
      </w:pPr>
    </w:p>
    <w:p w:rsidR="00072B75" w:rsidRPr="00792A85" w:rsidRDefault="00885441" w:rsidP="00072B75">
      <w:pPr>
        <w:pStyle w:val="PargrafodaLista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>Por fim:</w:t>
      </w:r>
    </w:p>
    <w:p w:rsidR="00E374BD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∆ =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E374BD" w:rsidRPr="00792A85" w:rsidRDefault="00E374BD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374BD" w:rsidRPr="00792A85" w:rsidRDefault="00E374BD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lastRenderedPageBreak/>
        <w:t xml:space="preserve">Se </w:t>
      </w:r>
      <m:oMath>
        <m:r>
          <w:rPr>
            <w:rFonts w:ascii="Cambria Math" w:eastAsia="Times New Roman" w:hAnsi="Cambria Math"/>
            <w:sz w:val="24"/>
            <w:szCs w:val="24"/>
          </w:rPr>
          <m:t>∆≥</m:t>
        </m:r>
        <w:proofErr w:type="gramStart"/>
        <m:r>
          <w:rPr>
            <w:rFonts w:ascii="Cambria Math" w:eastAsia="Times New Roman" w:hAnsi="Cambria Math"/>
            <w:sz w:val="24"/>
            <w:szCs w:val="24"/>
          </w:rPr>
          <m:t>0</m:t>
        </m:r>
        <w:proofErr w:type="gramEnd"/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792A85">
        <w:rPr>
          <w:rFonts w:ascii="Times New Roman" w:eastAsia="Times New Roman" w:hAnsi="Times New Roman"/>
          <w:sz w:val="24"/>
          <w:szCs w:val="24"/>
        </w:rPr>
        <w:t>(raízes reais)</w:t>
      </w:r>
    </w:p>
    <w:p w:rsidR="00E374BD" w:rsidRPr="003F0615" w:rsidRDefault="003F0615" w:rsidP="00C54C69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54C69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54C69" w:rsidRPr="00792A85" w:rsidRDefault="00C54C69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54C69" w:rsidRPr="00792A85" w:rsidRDefault="00C54C69" w:rsidP="00C54C6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 xml:space="preserve">Se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∆&lt;0 </m:t>
        </m:r>
      </m:oMath>
      <w:r w:rsidRPr="00792A85">
        <w:rPr>
          <w:rFonts w:ascii="Times New Roman" w:eastAsia="Times New Roman" w:hAnsi="Times New Roman"/>
          <w:sz w:val="24"/>
          <w:szCs w:val="24"/>
        </w:rPr>
        <w:t>(raízes reais)</w:t>
      </w:r>
    </w:p>
    <w:p w:rsidR="00C54C69" w:rsidRPr="003F0615" w:rsidRDefault="003F0615" w:rsidP="00C54C69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j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∆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54C69" w:rsidRPr="003F0615" w:rsidRDefault="003F0615" w:rsidP="00677880">
      <w:pPr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-j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∆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54C69" w:rsidRPr="00792A85" w:rsidRDefault="00C54C69" w:rsidP="006811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 xml:space="preserve">Substituindo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Pr="00792A85">
        <w:rPr>
          <w:rFonts w:ascii="Times New Roman" w:eastAsia="Times New Roman" w:hAnsi="Times New Roman"/>
          <w:sz w:val="24"/>
          <w:szCs w:val="24"/>
        </w:rPr>
        <w:t xml:space="preserve"> em I obtemos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885441" w:rsidRPr="00792A85">
        <w:rPr>
          <w:rFonts w:ascii="Times New Roman" w:eastAsia="Times New Roman" w:hAnsi="Times New Roman"/>
          <w:sz w:val="24"/>
          <w:szCs w:val="24"/>
        </w:rPr>
        <w:t>.</w:t>
      </w:r>
    </w:p>
    <w:p w:rsidR="00ED06A5" w:rsidRPr="00792A85" w:rsidRDefault="00165B94" w:rsidP="00165B9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2A85">
        <w:rPr>
          <w:rFonts w:ascii="Times New Roman" w:eastAsia="Times New Roman" w:hAnsi="Times New Roman"/>
          <w:sz w:val="24"/>
          <w:szCs w:val="24"/>
        </w:rPr>
        <w:t xml:space="preserve">Todos esses procedimentos foram </w:t>
      </w:r>
      <w:proofErr w:type="gramStart"/>
      <w:r w:rsidRPr="00792A85">
        <w:rPr>
          <w:rFonts w:ascii="Times New Roman" w:eastAsia="Times New Roman" w:hAnsi="Times New Roman"/>
          <w:sz w:val="24"/>
          <w:szCs w:val="24"/>
        </w:rPr>
        <w:t>implementados</w:t>
      </w:r>
      <w:proofErr w:type="gramEnd"/>
      <w:r w:rsidRPr="00792A85">
        <w:rPr>
          <w:rFonts w:ascii="Times New Roman" w:eastAsia="Times New Roman" w:hAnsi="Times New Roman"/>
          <w:sz w:val="24"/>
          <w:szCs w:val="24"/>
        </w:rPr>
        <w:t xml:space="preserve"> no programa. Os resultados obtidos podem ser vistos </w:t>
      </w:r>
      <w:r w:rsidR="00677880">
        <w:rPr>
          <w:rFonts w:ascii="Times New Roman" w:eastAsia="Times New Roman" w:hAnsi="Times New Roman"/>
          <w:sz w:val="24"/>
          <w:szCs w:val="24"/>
        </w:rPr>
        <w:t>a seguir.</w:t>
      </w:r>
    </w:p>
    <w:p w:rsidR="00B66ADF" w:rsidRPr="00B66ADF" w:rsidRDefault="00ED06A5" w:rsidP="0068119F">
      <w:pPr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022D4">
        <w:rPr>
          <w:rFonts w:ascii="Times New Roman" w:eastAsia="Times New Roman" w:hAnsi="Times New Roman"/>
          <w:b/>
          <w:sz w:val="24"/>
          <w:szCs w:val="24"/>
        </w:rPr>
        <w:t>RESULTADOS</w:t>
      </w:r>
    </w:p>
    <w:p w:rsidR="00B66ADF" w:rsidRDefault="00B66ADF" w:rsidP="00B66ADF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s resultados obtidos estão apresentados a seguir. Para a análise mais precisa desses resultados, modificamos os valores do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 verificamos o estimador dos tanques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 2 e o nível dos tanques 1 e 2. A partir daí fizemos os comparativos e, consequentemente, as conclusões. </w:t>
      </w:r>
    </w:p>
    <w:p w:rsidR="00B66ADF" w:rsidRDefault="00B66ADF" w:rsidP="00B66ADF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is pontos são importantes antes da análise dos resultados:</w:t>
      </w:r>
    </w:p>
    <w:p w:rsidR="00B66ADF" w:rsidRDefault="00B66ADF" w:rsidP="00B66ADF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vido a problemas na rede cabeada, os teste foram feitos vi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iFi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o que prejudica o controle da planta devido a latência da rede sem fio;</w:t>
      </w:r>
    </w:p>
    <w:p w:rsidR="00FD15F9" w:rsidRDefault="00B66ADF" w:rsidP="00FD15F9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s sensores não estavam ajustados devidamente. Mais precisamente, o </w:t>
      </w:r>
      <w:r w:rsidR="00DC40C2">
        <w:rPr>
          <w:rFonts w:ascii="Times New Roman" w:eastAsia="Times New Roman" w:hAnsi="Times New Roman"/>
          <w:sz w:val="24"/>
          <w:szCs w:val="24"/>
        </w:rPr>
        <w:t xml:space="preserve">sensor do </w:t>
      </w:r>
      <w:r>
        <w:rPr>
          <w:rFonts w:ascii="Times New Roman" w:eastAsia="Times New Roman" w:hAnsi="Times New Roman"/>
          <w:sz w:val="24"/>
          <w:szCs w:val="24"/>
        </w:rPr>
        <w:t xml:space="preserve">tanqu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stava com um offset de 1cm e o</w:t>
      </w:r>
      <w:r w:rsidR="00DC40C2">
        <w:rPr>
          <w:rFonts w:ascii="Times New Roman" w:eastAsia="Times New Roman" w:hAnsi="Times New Roman"/>
          <w:sz w:val="24"/>
          <w:szCs w:val="24"/>
        </w:rPr>
        <w:t xml:space="preserve"> sensor do</w:t>
      </w:r>
      <w:r>
        <w:rPr>
          <w:rFonts w:ascii="Times New Roman" w:eastAsia="Times New Roman" w:hAnsi="Times New Roman"/>
          <w:sz w:val="24"/>
          <w:szCs w:val="24"/>
        </w:rPr>
        <w:t xml:space="preserve"> tanque </w:t>
      </w:r>
      <w:r w:rsidR="00DC40C2">
        <w:rPr>
          <w:rFonts w:ascii="Times New Roman" w:eastAsia="Times New Roman" w:hAnsi="Times New Roman"/>
          <w:sz w:val="24"/>
          <w:szCs w:val="24"/>
        </w:rPr>
        <w:t>2 estava com um offset de -1,5cm.</w:t>
      </w:r>
    </w:p>
    <w:p w:rsidR="00FD15F9" w:rsidRDefault="00FD15F9" w:rsidP="0043330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esar dos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diferent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estados, é possível notar uma semelhança entre</w:t>
      </w:r>
      <w:r w:rsidR="00433302">
        <w:rPr>
          <w:rFonts w:ascii="Times New Roman" w:eastAsia="Times New Roman" w:hAnsi="Times New Roman"/>
          <w:sz w:val="24"/>
          <w:szCs w:val="24"/>
        </w:rPr>
        <w:t xml:space="preserve"> as repostas, diferenciando apenas formato dos gráfic</w:t>
      </w:r>
      <w:r w:rsidR="00F71E50">
        <w:rPr>
          <w:rFonts w:ascii="Times New Roman" w:eastAsia="Times New Roman" w:hAnsi="Times New Roman"/>
          <w:sz w:val="24"/>
          <w:szCs w:val="24"/>
        </w:rPr>
        <w:t xml:space="preserve">os, </w:t>
      </w:r>
      <w:r w:rsidR="00433302">
        <w:rPr>
          <w:rFonts w:ascii="Times New Roman" w:eastAsia="Times New Roman" w:hAnsi="Times New Roman"/>
          <w:sz w:val="24"/>
          <w:szCs w:val="24"/>
        </w:rPr>
        <w:t>variáveis como tempo de subida, te</w:t>
      </w:r>
      <w:r w:rsidR="00F71E50">
        <w:rPr>
          <w:rFonts w:ascii="Times New Roman" w:eastAsia="Times New Roman" w:hAnsi="Times New Roman"/>
          <w:sz w:val="24"/>
          <w:szCs w:val="24"/>
        </w:rPr>
        <w:t xml:space="preserve">mpo de acomodação e sobressinal, e a relação do estimador com o nível do tanque. Porém, é notável que a relação entre o nível do tanque </w:t>
      </w:r>
      <w:proofErr w:type="gramStart"/>
      <w:r w:rsidR="00F71E50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="00F71E50">
        <w:rPr>
          <w:rFonts w:ascii="Times New Roman" w:eastAsia="Times New Roman" w:hAnsi="Times New Roman"/>
          <w:sz w:val="24"/>
          <w:szCs w:val="24"/>
        </w:rPr>
        <w:t xml:space="preserve"> e o estimador do tanque 2 para todos os </w:t>
      </w:r>
      <w:proofErr w:type="spellStart"/>
      <w:r w:rsidR="00F71E50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="00F71E50">
        <w:rPr>
          <w:rFonts w:ascii="Times New Roman" w:eastAsia="Times New Roman" w:hAnsi="Times New Roman"/>
          <w:sz w:val="24"/>
          <w:szCs w:val="24"/>
        </w:rPr>
        <w:t xml:space="preserve"> é bastante preciso. Praticamente um sinal se sobrepõe ao outro.</w:t>
      </w:r>
    </w:p>
    <w:p w:rsidR="00F71E50" w:rsidRPr="00F71E50" w:rsidRDefault="00F71E50" w:rsidP="0043330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ferentemente acontece na relação do nível do tanqu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 do seu estimador. Este se apresenta com variações muito bruscas quando comparado ao gráfico do nível. De acordo com algumas observações, foi possível analisar que essa grande variação</w:t>
      </w: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Pr="00F71E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 deu</w:t>
      </w:r>
      <w:r w:rsidRPr="00F71E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vido a matriz de ganhos, que possui valores de ganhos muito elevados na determinação do valor do </w:t>
      </w:r>
      <w:proofErr w:type="spellStart"/>
      <w:r w:rsidRPr="00F71E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ivel</w:t>
      </w:r>
      <w:proofErr w:type="spellEnd"/>
      <w:r w:rsidRPr="00F71E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o tanque1</w:t>
      </w:r>
      <w:r w:rsidR="00723E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B3044" w:rsidRPr="003B3044" w:rsidRDefault="003B3044" w:rsidP="003B3044">
      <w:pPr>
        <w:jc w:val="both"/>
        <w:rPr>
          <w:rFonts w:ascii="Cambria Math" w:eastAsia="Times New Roman" w:hAnsi="Cambria Math"/>
          <w:sz w:val="24"/>
          <w:szCs w:val="24"/>
          <w:oMath/>
        </w:rPr>
      </w:pPr>
      <w:r w:rsidRPr="003B304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3.1. </w:t>
      </w:r>
      <w:proofErr w:type="spellStart"/>
      <w:r w:rsidRPr="003B3044">
        <w:rPr>
          <w:rFonts w:ascii="Times New Roman" w:eastAsia="Times New Roman" w:hAnsi="Times New Roman"/>
          <w:b/>
          <w:sz w:val="24"/>
          <w:szCs w:val="24"/>
        </w:rPr>
        <w:t>Pólos</w:t>
      </w:r>
      <w:proofErr w:type="spellEnd"/>
      <w:r w:rsidRPr="003B3044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0</m:t>
        </m:r>
        <w:proofErr w:type="gramStart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.</m:t>
        </m:r>
        <w:proofErr w:type="gramEnd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5±0.4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j</m:t>
        </m:r>
      </m:oMath>
    </w:p>
    <w:p w:rsidR="003B3044" w:rsidRPr="003B3044" w:rsidRDefault="003B3044" w:rsidP="003B30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figura 1 apresenta os gráficos do nível do tanqu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e estimador do tanque 2. Nota-se, claramente, que o gráfico do estimador, praticamente, sobrepôs o do nível do tanque, o que demonstr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uma cert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927D7">
        <w:rPr>
          <w:rFonts w:ascii="Times New Roman" w:eastAsia="Times New Roman" w:hAnsi="Times New Roman"/>
          <w:sz w:val="24"/>
          <w:szCs w:val="24"/>
        </w:rPr>
        <w:t xml:space="preserve">precisão para o </w:t>
      </w:r>
      <w:r>
        <w:rPr>
          <w:rFonts w:ascii="Times New Roman" w:eastAsia="Times New Roman" w:hAnsi="Times New Roman"/>
          <w:sz w:val="24"/>
          <w:szCs w:val="24"/>
        </w:rPr>
        <w:t>observador de estado</w:t>
      </w:r>
      <w:r w:rsidR="004927D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3044" w:rsidRDefault="003F0615" w:rsidP="004927D7">
      <w:pPr>
        <w:keepNext/>
        <w:ind w:left="360"/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3C8120E" wp14:editId="7D695FD9">
            <wp:extent cx="4333875" cy="3890551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44" w:rsidRDefault="003B3044" w:rsidP="003B3044">
      <w:pPr>
        <w:pStyle w:val="Legenda"/>
        <w:jc w:val="center"/>
        <w:rPr>
          <w:color w:val="000000" w:themeColor="text1"/>
          <w:sz w:val="22"/>
          <w:szCs w:val="22"/>
        </w:rPr>
      </w:pPr>
      <w:r w:rsidRPr="003B3044">
        <w:rPr>
          <w:color w:val="000000" w:themeColor="text1"/>
          <w:sz w:val="22"/>
          <w:szCs w:val="22"/>
        </w:rPr>
        <w:t xml:space="preserve">Figura </w:t>
      </w:r>
      <w:r w:rsidRPr="003B3044">
        <w:rPr>
          <w:color w:val="000000" w:themeColor="text1"/>
          <w:sz w:val="22"/>
          <w:szCs w:val="22"/>
        </w:rPr>
        <w:fldChar w:fldCharType="begin"/>
      </w:r>
      <w:r w:rsidRPr="003B3044">
        <w:rPr>
          <w:color w:val="000000" w:themeColor="text1"/>
          <w:sz w:val="22"/>
          <w:szCs w:val="22"/>
        </w:rPr>
        <w:instrText xml:space="preserve"> SEQ Figura \* ARABIC </w:instrText>
      </w:r>
      <w:r w:rsidRPr="003B3044">
        <w:rPr>
          <w:color w:val="000000" w:themeColor="text1"/>
          <w:sz w:val="22"/>
          <w:szCs w:val="22"/>
        </w:rPr>
        <w:fldChar w:fldCharType="separate"/>
      </w:r>
      <w:r w:rsidRPr="003B3044">
        <w:rPr>
          <w:noProof/>
          <w:color w:val="000000" w:themeColor="text1"/>
          <w:sz w:val="22"/>
          <w:szCs w:val="22"/>
        </w:rPr>
        <w:t>1</w:t>
      </w:r>
      <w:r w:rsidRPr="003B3044">
        <w:rPr>
          <w:color w:val="000000" w:themeColor="text1"/>
          <w:sz w:val="22"/>
          <w:szCs w:val="22"/>
        </w:rPr>
        <w:fldChar w:fldCharType="end"/>
      </w:r>
      <w:r w:rsidRPr="003B3044">
        <w:rPr>
          <w:color w:val="000000" w:themeColor="text1"/>
          <w:sz w:val="22"/>
          <w:szCs w:val="22"/>
        </w:rPr>
        <w:t xml:space="preserve">- Gráficos </w:t>
      </w:r>
      <w:proofErr w:type="spellStart"/>
      <w:r w:rsidRPr="003B3044">
        <w:rPr>
          <w:color w:val="000000" w:themeColor="text1"/>
          <w:sz w:val="22"/>
          <w:szCs w:val="22"/>
        </w:rPr>
        <w:t>pólos</w:t>
      </w:r>
      <w:proofErr w:type="spellEnd"/>
      <w:r w:rsidRPr="003B3044">
        <w:rPr>
          <w:color w:val="000000" w:themeColor="text1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0</m:t>
        </m:r>
        <w:proofErr w:type="gramStart"/>
        <m:r>
          <m:rPr>
            <m:sty m:val="bi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.</m:t>
        </m:r>
        <w:proofErr w:type="gramEnd"/>
        <m:r>
          <m:rPr>
            <m:sty m:val="bi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5±0.4</m:t>
        </m:r>
        <m:r>
          <m:rPr>
            <m:sty m:val="bi"/>
          </m:rPr>
          <w:rPr>
            <w:rFonts w:ascii="Cambria Math" w:eastAsia="Times New Roman" w:hAnsi="Cambria Math"/>
            <w:color w:val="000000" w:themeColor="text1"/>
            <w:sz w:val="22"/>
            <w:szCs w:val="22"/>
          </w:rPr>
          <m:t>j</m:t>
        </m:r>
      </m:oMath>
    </w:p>
    <w:p w:rsidR="004927D7" w:rsidRPr="004927D7" w:rsidRDefault="004927D7" w:rsidP="004927D7">
      <w:pPr>
        <w:ind w:firstLine="708"/>
      </w:pPr>
      <w:r>
        <w:t xml:space="preserve">A figura a seguir apresenta o estimador e o nível do tanque </w:t>
      </w:r>
      <w:proofErr w:type="gramStart"/>
      <w:r>
        <w:t>1</w:t>
      </w:r>
      <w:proofErr w:type="gramEnd"/>
      <w:r>
        <w:t xml:space="preserve"> para os mesmos </w:t>
      </w:r>
      <w:proofErr w:type="spellStart"/>
      <w:r>
        <w:t>pólos</w:t>
      </w:r>
      <w:proofErr w:type="spellEnd"/>
      <w:r>
        <w:t xml:space="preserve">. </w:t>
      </w:r>
    </w:p>
    <w:p w:rsidR="004927D7" w:rsidRDefault="003F0615" w:rsidP="004927D7">
      <w:pPr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4DB2BB" wp14:editId="7ACEA724">
            <wp:extent cx="4410075" cy="3865621"/>
            <wp:effectExtent l="0" t="0" r="0" b="1905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A5" w:rsidRPr="00B66ADF" w:rsidRDefault="003F0615" w:rsidP="00B66ADF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4EF0FFB" wp14:editId="4244EC6C">
            <wp:extent cx="5400675" cy="4705350"/>
            <wp:effectExtent l="0" t="0" r="9525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92EB5B6" wp14:editId="3FFDF616">
            <wp:extent cx="5400675" cy="4724400"/>
            <wp:effectExtent l="0" t="0" r="9525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CD68436" wp14:editId="1C9AB368">
            <wp:extent cx="5400675" cy="3762375"/>
            <wp:effectExtent l="0" t="0" r="9525" b="9525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E16190" wp14:editId="6268C7C6">
            <wp:extent cx="5400675" cy="4714875"/>
            <wp:effectExtent l="0" t="0" r="9525" b="9525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C4D783" wp14:editId="628C9B99">
            <wp:extent cx="5400675" cy="4733925"/>
            <wp:effectExtent l="0" t="0" r="9525" b="9525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3A22B6" wp14:editId="1C5269B3">
            <wp:extent cx="5400675" cy="4781550"/>
            <wp:effectExtent l="0" t="0" r="9525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0ADB9BE" wp14:editId="43BB6CF7">
            <wp:extent cx="5400675" cy="4733925"/>
            <wp:effectExtent l="0" t="0" r="9525" b="9525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8500964" wp14:editId="0184E3A6">
            <wp:extent cx="5400675" cy="4752975"/>
            <wp:effectExtent l="0" t="0" r="9525" b="9525"/>
            <wp:docPr id="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047A9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022D4" w:rsidRPr="00677880" w:rsidRDefault="000022D4" w:rsidP="0068119F">
      <w:pPr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CONCLUSÃO</w:t>
      </w:r>
    </w:p>
    <w:p w:rsidR="00047A94" w:rsidRDefault="00677880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ravés dos testes realizados em laboratório, tendo como base os resultados obtidos e demonstrados anteriormente, é possível perceber que em uma determinada região, próximo ao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7A94">
        <w:rPr>
          <w:rFonts w:ascii="Times New Roman" w:eastAsia="Times New Roman" w:hAnsi="Times New Roman"/>
          <w:i/>
          <w:sz w:val="24"/>
          <w:szCs w:val="24"/>
        </w:rPr>
        <w:t>0.5+</w:t>
      </w:r>
      <w:proofErr w:type="gramStart"/>
      <w:r w:rsidRPr="00047A94">
        <w:rPr>
          <w:rFonts w:ascii="Times New Roman" w:eastAsia="Times New Roman" w:hAnsi="Times New Roman"/>
          <w:i/>
          <w:sz w:val="24"/>
          <w:szCs w:val="24"/>
        </w:rPr>
        <w:t>j0.</w:t>
      </w:r>
      <w:proofErr w:type="gramEnd"/>
      <w:r w:rsidRPr="00047A94">
        <w:rPr>
          <w:rFonts w:ascii="Times New Roman" w:eastAsia="Times New Roman" w:hAnsi="Times New Roman"/>
          <w:i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047A94">
        <w:rPr>
          <w:rFonts w:ascii="Times New Roman" w:eastAsia="Times New Roman" w:hAnsi="Times New Roman"/>
          <w:i/>
          <w:sz w:val="24"/>
          <w:szCs w:val="24"/>
        </w:rPr>
        <w:t>0.5-j0.4</w:t>
      </w:r>
      <w:r>
        <w:rPr>
          <w:rFonts w:ascii="Times New Roman" w:eastAsia="Times New Roman" w:hAnsi="Times New Roman"/>
          <w:sz w:val="24"/>
          <w:szCs w:val="24"/>
        </w:rPr>
        <w:t xml:space="preserve"> o estimador converge para um valor próximo ao desejado do nível dos tanques. De fato, o observador de estados projetado</w:t>
      </w:r>
      <w:r w:rsidR="00047A94">
        <w:rPr>
          <w:rFonts w:ascii="Times New Roman" w:eastAsia="Times New Roman" w:hAnsi="Times New Roman"/>
          <w:sz w:val="24"/>
          <w:szCs w:val="24"/>
        </w:rPr>
        <w:t xml:space="preserve">, apresenta uma boa aproximação ao ser ajustado com esses </w:t>
      </w:r>
      <w:proofErr w:type="spellStart"/>
      <w:r w:rsidR="00047A94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="00047A94">
        <w:rPr>
          <w:rFonts w:ascii="Times New Roman" w:eastAsia="Times New Roman" w:hAnsi="Times New Roman"/>
          <w:sz w:val="24"/>
          <w:szCs w:val="24"/>
        </w:rPr>
        <w:t xml:space="preserve"> apresentados.</w:t>
      </w:r>
    </w:p>
    <w:p w:rsidR="00677880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lém disso, valores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ositivos fazem o sistema divergir, como o esperado pala análise teórica abordada na disciplina de controle.</w:t>
      </w:r>
      <w:r w:rsidR="006778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77880" w:rsidRDefault="00677880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47A94" w:rsidRPr="00677880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D4" w:rsidRPr="00047A94" w:rsidRDefault="000022D4" w:rsidP="0068119F">
      <w:pPr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REFERÊNCIAS</w:t>
      </w:r>
    </w:p>
    <w:p w:rsidR="00047A94" w:rsidRDefault="00047A94" w:rsidP="00047A94">
      <w:pPr>
        <w:pStyle w:val="Corpodetexto"/>
        <w:numPr>
          <w:ilvl w:val="0"/>
          <w:numId w:val="11"/>
        </w:numPr>
      </w:pPr>
      <w:r>
        <w:t xml:space="preserve">ARAUJO, F. M. U, </w:t>
      </w:r>
      <w:r>
        <w:rPr>
          <w:i/>
        </w:rPr>
        <w:t>Sistemas de controle</w:t>
      </w:r>
      <w:r>
        <w:t>, 2007.</w:t>
      </w:r>
    </w:p>
    <w:p w:rsidR="00047A94" w:rsidRPr="00047A94" w:rsidRDefault="00047A94" w:rsidP="00047A9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tas de aula</w:t>
      </w:r>
      <w:r w:rsidR="00FD15F9">
        <w:rPr>
          <w:rFonts w:ascii="Times New Roman" w:eastAsia="Times New Roman" w:hAnsi="Times New Roman"/>
          <w:sz w:val="24"/>
          <w:szCs w:val="24"/>
        </w:rPr>
        <w:t xml:space="preserve"> da disciplina de Sistema de Control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047A94" w:rsidRPr="00047A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A15"/>
    <w:multiLevelType w:val="multilevel"/>
    <w:tmpl w:val="4D5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0113B8"/>
    <w:multiLevelType w:val="hybridMultilevel"/>
    <w:tmpl w:val="38A0E5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1A2042"/>
    <w:multiLevelType w:val="hybridMultilevel"/>
    <w:tmpl w:val="28500D1E"/>
    <w:lvl w:ilvl="0" w:tplc="6C08E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1E5BDE"/>
    <w:multiLevelType w:val="hybridMultilevel"/>
    <w:tmpl w:val="D40A2B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E56E8"/>
    <w:multiLevelType w:val="hybridMultilevel"/>
    <w:tmpl w:val="8362C0B8"/>
    <w:lvl w:ilvl="0" w:tplc="F522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642EB8"/>
    <w:multiLevelType w:val="hybridMultilevel"/>
    <w:tmpl w:val="229E49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66"/>
    <w:rsid w:val="000022D4"/>
    <w:rsid w:val="00016753"/>
    <w:rsid w:val="00047941"/>
    <w:rsid w:val="00047A94"/>
    <w:rsid w:val="00072B75"/>
    <w:rsid w:val="00144ECA"/>
    <w:rsid w:val="00146937"/>
    <w:rsid w:val="001529F2"/>
    <w:rsid w:val="00165B94"/>
    <w:rsid w:val="001830C0"/>
    <w:rsid w:val="00186A66"/>
    <w:rsid w:val="001E37B8"/>
    <w:rsid w:val="001E62D5"/>
    <w:rsid w:val="001F0525"/>
    <w:rsid w:val="003B3044"/>
    <w:rsid w:val="003E58A4"/>
    <w:rsid w:val="003F0615"/>
    <w:rsid w:val="00433302"/>
    <w:rsid w:val="004927D7"/>
    <w:rsid w:val="004A2A77"/>
    <w:rsid w:val="004C4899"/>
    <w:rsid w:val="004F27F8"/>
    <w:rsid w:val="00561393"/>
    <w:rsid w:val="005A19E5"/>
    <w:rsid w:val="005C4329"/>
    <w:rsid w:val="0066385B"/>
    <w:rsid w:val="00677880"/>
    <w:rsid w:val="0068119F"/>
    <w:rsid w:val="00723E2C"/>
    <w:rsid w:val="00731197"/>
    <w:rsid w:val="007778E1"/>
    <w:rsid w:val="00792A85"/>
    <w:rsid w:val="007D2AFD"/>
    <w:rsid w:val="007F7D48"/>
    <w:rsid w:val="00811432"/>
    <w:rsid w:val="008722FB"/>
    <w:rsid w:val="008735D1"/>
    <w:rsid w:val="00885441"/>
    <w:rsid w:val="008D6499"/>
    <w:rsid w:val="008D795F"/>
    <w:rsid w:val="00917D4E"/>
    <w:rsid w:val="0097504E"/>
    <w:rsid w:val="00986024"/>
    <w:rsid w:val="00A653E1"/>
    <w:rsid w:val="00A8269B"/>
    <w:rsid w:val="00B329D5"/>
    <w:rsid w:val="00B5787B"/>
    <w:rsid w:val="00B66ADF"/>
    <w:rsid w:val="00B81675"/>
    <w:rsid w:val="00BF423B"/>
    <w:rsid w:val="00C54C69"/>
    <w:rsid w:val="00C877AB"/>
    <w:rsid w:val="00CE0029"/>
    <w:rsid w:val="00DC40C2"/>
    <w:rsid w:val="00E374BD"/>
    <w:rsid w:val="00EC5C03"/>
    <w:rsid w:val="00ED06A5"/>
    <w:rsid w:val="00F71E50"/>
    <w:rsid w:val="00F80FD3"/>
    <w:rsid w:val="00FB1968"/>
    <w:rsid w:val="00FD15F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FDD4-4CE7-440C-BE8F-D86D5EE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Andouglasjr</cp:lastModifiedBy>
  <cp:revision>6</cp:revision>
  <dcterms:created xsi:type="dcterms:W3CDTF">2013-05-24T01:42:00Z</dcterms:created>
  <dcterms:modified xsi:type="dcterms:W3CDTF">2013-05-24T02:22:00Z</dcterms:modified>
</cp:coreProperties>
</file>